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4F63A" w14:textId="3F2AD8C3" w:rsidR="00C46DDD" w:rsidRDefault="003B0F51" w:rsidP="00C46DDD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4B510DAE" wp14:editId="7F86B7BB">
            <wp:extent cx="21431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DDD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ab/>
      </w:r>
      <w:r w:rsidR="00C46DDD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ab/>
      </w:r>
      <w:bookmarkStart w:id="0" w:name="_GoBack"/>
      <w:r>
        <w:rPr>
          <w:rFonts w:cstheme="minorHAnsi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5ACA9AAA" wp14:editId="299C484C">
            <wp:extent cx="1798320" cy="201240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229" cy="20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1FA4" w14:textId="77777777" w:rsidR="003B0F51" w:rsidRDefault="003B0F51" w:rsidP="003B0F51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5DC27A5A" w14:textId="68C06F72" w:rsidR="003B0F51" w:rsidRDefault="003B0F51" w:rsidP="003B0F51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39806326" w14:textId="77777777" w:rsidR="003B0F51" w:rsidRDefault="003B0F51" w:rsidP="003B0F51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1739DEEA" w14:textId="77777777" w:rsidR="003B0F51" w:rsidRDefault="003B0F51" w:rsidP="003B0F51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2BAA346B" w14:textId="77777777" w:rsidR="003B0F51" w:rsidRDefault="003B0F51" w:rsidP="003B0F51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762E5FDA" w14:textId="77777777" w:rsidR="003B0F51" w:rsidRDefault="003B0F51" w:rsidP="003B0F51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2AE5A21D" w14:textId="77777777" w:rsidR="003B0F51" w:rsidRDefault="003B0F51" w:rsidP="003B0F51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23A81A4F" w14:textId="444AB48F" w:rsidR="00C46DDD" w:rsidRDefault="003B0F51" w:rsidP="003B0F51">
      <w:pPr>
        <w:ind w:left="720" w:firstLine="720"/>
        <w:jc w:val="both"/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</w:pPr>
      <w:r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>NAME:</w:t>
      </w:r>
      <w:r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ab/>
        <w:t>ABDUL SAMI</w:t>
      </w:r>
    </w:p>
    <w:p w14:paraId="03226903" w14:textId="4FCB1667" w:rsidR="003B0F51" w:rsidRDefault="003B0F51" w:rsidP="003B0F51">
      <w:pPr>
        <w:ind w:left="720" w:firstLine="720"/>
        <w:jc w:val="both"/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</w:pPr>
      <w:r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 xml:space="preserve">SIR </w:t>
      </w:r>
      <w:r w:rsidR="00B4677F"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>NAME:</w:t>
      </w:r>
      <w:r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 xml:space="preserve"> </w:t>
      </w:r>
      <w:r w:rsidR="00B4677F" w:rsidRPr="003B0F51"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>SIR IMRAN PITHAN</w:t>
      </w:r>
    </w:p>
    <w:p w14:paraId="2D87BE83" w14:textId="13134402" w:rsidR="003B0F51" w:rsidRDefault="003B0F51" w:rsidP="003B0F51">
      <w:pPr>
        <w:jc w:val="both"/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</w:pPr>
      <w:r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ab/>
      </w:r>
      <w:r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ab/>
      </w:r>
      <w:r w:rsidR="00B4677F"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>COUSRCE:</w:t>
      </w:r>
      <w:r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 xml:space="preserve"> ORACLE ERP </w:t>
      </w:r>
    </w:p>
    <w:p w14:paraId="0F8E7484" w14:textId="4BA46E79" w:rsidR="003B0F51" w:rsidRPr="00C46DDD" w:rsidRDefault="003B0F51" w:rsidP="003B0F51">
      <w:pPr>
        <w:jc w:val="both"/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</w:pPr>
    </w:p>
    <w:p w14:paraId="3E7EC26C" w14:textId="37774655" w:rsidR="00C46DDD" w:rsidRDefault="00C46DDD" w:rsidP="003B0F51">
      <w:pPr>
        <w:ind w:left="720" w:firstLine="720"/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22BC5236" w14:textId="6907BBE7" w:rsidR="00C46DDD" w:rsidRDefault="00C46DDD" w:rsidP="00C46DDD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047707C6" w14:textId="6571E9A7" w:rsidR="00C46DDD" w:rsidRDefault="00C46DDD" w:rsidP="00C46DDD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4344ED9B" w14:textId="465C1BEA" w:rsidR="00C46DDD" w:rsidRDefault="00C46DDD" w:rsidP="00C46DDD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56A7BA38" w14:textId="77777777" w:rsidR="00C46DDD" w:rsidRDefault="00C46DDD" w:rsidP="00C46DDD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321385BD" w14:textId="77777777" w:rsidR="00C46DDD" w:rsidRDefault="00C46DDD" w:rsidP="00C46DDD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0EE881BE" w14:textId="53A192B1" w:rsidR="00C46DDD" w:rsidRPr="00C60EA6" w:rsidRDefault="00C46DDD" w:rsidP="00C60EA6">
      <w:pPr>
        <w:ind w:firstLine="720"/>
        <w:jc w:val="both"/>
        <w:rPr>
          <w:rFonts w:cstheme="minorHAnsi"/>
          <w:color w:val="000000"/>
          <w:sz w:val="36"/>
          <w:szCs w:val="36"/>
          <w:shd w:val="clear" w:color="auto" w:fill="FFFFFF"/>
          <w:lang w:val="en-US"/>
        </w:rPr>
      </w:pPr>
      <w:r w:rsidRPr="00C46DDD">
        <w:rPr>
          <w:rFonts w:cstheme="minorHAnsi"/>
          <w:color w:val="000000"/>
          <w:sz w:val="36"/>
          <w:szCs w:val="36"/>
          <w:shd w:val="clear" w:color="auto" w:fill="FFFFFF"/>
          <w:lang w:val="en-US"/>
        </w:rPr>
        <w:t>INSTITUTE OF MATHEMATICS</w:t>
      </w:r>
      <w:r>
        <w:rPr>
          <w:rFonts w:cstheme="minorHAnsi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C46DDD">
        <w:rPr>
          <w:rFonts w:cstheme="minorHAnsi"/>
          <w:color w:val="000000"/>
          <w:sz w:val="36"/>
          <w:szCs w:val="36"/>
          <w:shd w:val="clear" w:color="auto" w:fill="FFFFFF"/>
          <w:lang w:val="en-US"/>
        </w:rPr>
        <w:t>&amp; COMPUTER SCIENCE</w:t>
      </w:r>
    </w:p>
    <w:bookmarkEnd w:id="0"/>
    <w:p w14:paraId="330AC6C8" w14:textId="77777777" w:rsidR="00C46DDD" w:rsidRDefault="00C46DDD" w:rsidP="00C46DDD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3503757E" w14:textId="08C61B1C" w:rsidR="00C46DDD" w:rsidRDefault="00C46DDD" w:rsidP="00C46DDD">
      <w:pPr>
        <w:ind w:left="2880" w:firstLine="720"/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 w:rsidRPr="00C46DDD">
        <w:rPr>
          <w:rFonts w:cstheme="minorHAnsi"/>
          <w:color w:val="000000"/>
          <w:sz w:val="32"/>
          <w:szCs w:val="32"/>
          <w:shd w:val="clear" w:color="auto" w:fill="FFFFFF"/>
          <w:lang w:val="en-US"/>
        </w:rPr>
        <w:t xml:space="preserve">ABSTRACT </w:t>
      </w:r>
    </w:p>
    <w:p w14:paraId="23DB60D4" w14:textId="244F6FA3" w:rsidR="00C46DDD" w:rsidRDefault="00C46DDD" w:rsidP="00C46DDD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ab/>
      </w:r>
    </w:p>
    <w:p w14:paraId="730AF58D" w14:textId="0357D96D" w:rsidR="00B4677F" w:rsidRPr="001F5CBC" w:rsidRDefault="002B5BC4" w:rsidP="00B4677F">
      <w:pPr>
        <w:jc w:val="both"/>
        <w:rPr>
          <w:rFonts w:eastAsia="Times New Roman" w:cstheme="minorHAnsi"/>
          <w:color w:val="0E101A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To digitize our daily </w:t>
      </w:r>
      <w:r w:rsidR="00D566D9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routine,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work the salon management system is organize the salon sales and production with customers, SMS incorporate daily customers with different categories </w:t>
      </w:r>
      <w:r w:rsidR="00255BCF" w:rsidRPr="00255BCF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cutting, curling, </w:t>
      </w:r>
      <w:r w:rsidR="00650D42" w:rsidRPr="00255BCF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coloring</w:t>
      </w:r>
      <w:r w:rsidR="00255BCF" w:rsidRPr="00255BCF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and arranging the hair,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for both man and women’s</w:t>
      </w:r>
      <w:r w:rsidR="00C46DDD" w:rsidRPr="00255BCF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.</w:t>
      </w:r>
      <w:r w:rsidR="00C46DDD" w:rsidRPr="00000E5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Including purchase </w:t>
      </w:r>
      <w:r w:rsidR="00D566D9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of </w:t>
      </w:r>
      <w:r w:rsidR="00D566D9" w:rsidRPr="00000E5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salon</w:t>
      </w:r>
      <w:r w:rsidR="00000E50" w:rsidRPr="00000E5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goods and 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utilization for customers</w:t>
      </w:r>
      <w:r w:rsidR="00000E50" w:rsidRPr="00000E5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. Helps to serve customers better and keep them coming back by providing salon information such as what are </w:t>
      </w:r>
      <w:r w:rsidR="00651A54" w:rsidRPr="00000E5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services, let</w:t>
      </w:r>
      <w:r w:rsidR="00000E50" w:rsidRPr="00000E5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the customer know the location, customer </w:t>
      </w:r>
      <w:r w:rsidR="00651A54" w:rsidRPr="00000E5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rating, how</w:t>
      </w:r>
      <w:r w:rsidR="00000E50" w:rsidRPr="00000E5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much experience employees have and prices of salon menu </w:t>
      </w:r>
      <w:r w:rsidR="00C46DDD" w:rsidRPr="00000E5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etc.</w:t>
      </w:r>
      <w:r w:rsidR="00C46DDD" w:rsidRPr="001F5CBC">
        <w:rPr>
          <w:rFonts w:eastAsia="Times New Roman" w:cstheme="minorHAnsi"/>
          <w:color w:val="0E101A"/>
          <w:sz w:val="28"/>
          <w:szCs w:val="28"/>
          <w:lang w:val="en-US"/>
        </w:rPr>
        <w:t xml:space="preserve"> We</w:t>
      </w:r>
      <w:r w:rsidR="001F5CBC" w:rsidRPr="001F5CBC">
        <w:rPr>
          <w:rFonts w:eastAsia="Times New Roman" w:cstheme="minorHAnsi"/>
          <w:color w:val="0E101A"/>
          <w:sz w:val="28"/>
          <w:szCs w:val="28"/>
          <w:lang w:val="en-US"/>
        </w:rPr>
        <w:t xml:space="preserve"> go to the salon there is crowed like a lot of people sit for </w:t>
      </w:r>
      <w:r w:rsidR="00D566D9" w:rsidRPr="001F5CBC">
        <w:rPr>
          <w:rFonts w:eastAsia="Times New Roman" w:cstheme="minorHAnsi"/>
          <w:color w:val="0E101A"/>
          <w:sz w:val="28"/>
          <w:szCs w:val="28"/>
          <w:lang w:val="en-US"/>
        </w:rPr>
        <w:t>their</w:t>
      </w:r>
      <w:r w:rsidR="001F5CBC" w:rsidRPr="001F5CBC">
        <w:rPr>
          <w:rFonts w:eastAsia="Times New Roman" w:cstheme="minorHAnsi"/>
          <w:color w:val="0E101A"/>
          <w:sz w:val="28"/>
          <w:szCs w:val="28"/>
          <w:lang w:val="en-US"/>
        </w:rPr>
        <w:t xml:space="preserve"> </w:t>
      </w:r>
      <w:r w:rsidR="00B4677F" w:rsidRPr="001F5CBC">
        <w:rPr>
          <w:rFonts w:eastAsia="Times New Roman" w:cstheme="minorHAnsi"/>
          <w:color w:val="0E101A"/>
          <w:sz w:val="28"/>
          <w:szCs w:val="28"/>
          <w:lang w:val="en-US"/>
        </w:rPr>
        <w:t>round</w:t>
      </w:r>
      <w:r w:rsidR="00B4677F">
        <w:rPr>
          <w:rFonts w:eastAsia="Times New Roman" w:cstheme="minorHAnsi"/>
          <w:color w:val="0E101A"/>
          <w:sz w:val="28"/>
          <w:szCs w:val="28"/>
          <w:lang w:val="en-US"/>
        </w:rPr>
        <w:t>, and here is time wasting of customer so,</w:t>
      </w:r>
      <w:r w:rsidR="00B4677F" w:rsidRPr="001F5CBC">
        <w:rPr>
          <w:rFonts w:eastAsia="Times New Roman" w:cstheme="minorHAnsi"/>
          <w:color w:val="0E101A"/>
          <w:sz w:val="28"/>
          <w:szCs w:val="28"/>
          <w:lang w:val="en-US"/>
        </w:rPr>
        <w:t xml:space="preserve"> without Salon Management System (SMS) we face many difficulties </w:t>
      </w:r>
      <w:r w:rsidR="00B4677F">
        <w:rPr>
          <w:rFonts w:eastAsia="Times New Roman" w:cstheme="minorHAnsi"/>
          <w:color w:val="0E101A"/>
          <w:sz w:val="28"/>
          <w:szCs w:val="28"/>
          <w:lang w:val="en-US"/>
        </w:rPr>
        <w:t xml:space="preserve"> </w:t>
      </w:r>
    </w:p>
    <w:p w14:paraId="334EA1A3" w14:textId="77777777" w:rsidR="001F5CBC" w:rsidRPr="001F5CBC" w:rsidRDefault="001F5CBC" w:rsidP="000047BB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  <w:r w:rsidRPr="001F5CBC">
        <w:rPr>
          <w:rFonts w:eastAsia="Times New Roman" w:cstheme="minorHAnsi"/>
          <w:color w:val="0E101A"/>
          <w:sz w:val="28"/>
          <w:szCs w:val="28"/>
          <w:lang w:val="en-US"/>
        </w:rPr>
        <w:t>Customers don’t know what are services the salon provides. </w:t>
      </w:r>
    </w:p>
    <w:p w14:paraId="6A9BBDAF" w14:textId="77777777" w:rsidR="001F5CBC" w:rsidRPr="001F5CBC" w:rsidRDefault="001F5CBC" w:rsidP="000047BB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  <w:r w:rsidRPr="001F5CBC">
        <w:rPr>
          <w:rFonts w:eastAsia="Times New Roman" w:cstheme="minorHAnsi"/>
          <w:color w:val="0E101A"/>
          <w:sz w:val="28"/>
          <w:szCs w:val="28"/>
          <w:lang w:val="en-US"/>
        </w:rPr>
        <w:t>Customers don’t know the charges.</w:t>
      </w:r>
    </w:p>
    <w:p w14:paraId="73C8C9BF" w14:textId="77777777" w:rsidR="001F5CBC" w:rsidRPr="001F5CBC" w:rsidRDefault="001F5CBC" w:rsidP="000047BB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  <w:r w:rsidRPr="001F5CBC">
        <w:rPr>
          <w:rFonts w:eastAsia="Times New Roman" w:cstheme="minorHAnsi"/>
          <w:color w:val="0E101A"/>
          <w:sz w:val="28"/>
          <w:szCs w:val="28"/>
          <w:lang w:val="en-US"/>
        </w:rPr>
        <w:t>Customers don’t know the rating for each barber.</w:t>
      </w:r>
    </w:p>
    <w:p w14:paraId="53E5716D" w14:textId="77777777" w:rsidR="00B4677F" w:rsidRDefault="00B4677F" w:rsidP="000047BB">
      <w:pPr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26261051" w14:textId="7C65B4F8" w:rsidR="00B4677F" w:rsidRDefault="00B4677F" w:rsidP="000047BB">
      <w:pPr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Function of SMS.</w:t>
      </w:r>
    </w:p>
    <w:p w14:paraId="289F13B1" w14:textId="5C3CDE39" w:rsidR="00196C6D" w:rsidRPr="00196C6D" w:rsidRDefault="00196C6D" w:rsidP="000047BB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  <w:r w:rsidRPr="00196C6D">
        <w:rPr>
          <w:rFonts w:eastAsia="Times New Roman" w:cstheme="minorHAnsi"/>
          <w:color w:val="0E101A"/>
          <w:sz w:val="28"/>
          <w:szCs w:val="28"/>
          <w:lang w:val="en-US"/>
        </w:rPr>
        <w:t>High to Low rated salon Location.</w:t>
      </w:r>
    </w:p>
    <w:p w14:paraId="79C334DB" w14:textId="35F334C6" w:rsidR="00196C6D" w:rsidRPr="00196C6D" w:rsidRDefault="00196C6D" w:rsidP="000047BB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  <w:r w:rsidRPr="00196C6D">
        <w:rPr>
          <w:rFonts w:eastAsia="Times New Roman" w:cstheme="minorHAnsi"/>
          <w:color w:val="0E101A"/>
          <w:sz w:val="28"/>
          <w:szCs w:val="28"/>
          <w:lang w:val="en-US"/>
        </w:rPr>
        <w:t>Procedure to treat customers</w:t>
      </w:r>
      <w:r w:rsidR="0004407D">
        <w:rPr>
          <w:rFonts w:eastAsia="Times New Roman" w:cstheme="minorHAnsi"/>
          <w:color w:val="0E101A"/>
          <w:sz w:val="28"/>
          <w:szCs w:val="28"/>
          <w:lang w:val="en-US"/>
        </w:rPr>
        <w:t>.</w:t>
      </w:r>
    </w:p>
    <w:p w14:paraId="50CFA14E" w14:textId="7F6EFEBE" w:rsidR="00196C6D" w:rsidRPr="00196C6D" w:rsidRDefault="000047BB" w:rsidP="000047BB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  <w:r>
        <w:rPr>
          <w:rFonts w:eastAsia="Times New Roman" w:cstheme="minorHAnsi"/>
          <w:color w:val="0E101A"/>
          <w:sz w:val="28"/>
          <w:szCs w:val="28"/>
          <w:lang w:val="en-US"/>
        </w:rPr>
        <w:t>service</w:t>
      </w:r>
      <w:r w:rsidR="00196C6D" w:rsidRPr="00196C6D">
        <w:rPr>
          <w:rFonts w:eastAsia="Times New Roman" w:cstheme="minorHAnsi"/>
          <w:color w:val="0E101A"/>
          <w:sz w:val="28"/>
          <w:szCs w:val="28"/>
          <w:lang w:val="en-US"/>
        </w:rPr>
        <w:t>.</w:t>
      </w:r>
    </w:p>
    <w:p w14:paraId="486C0EF8" w14:textId="77777777" w:rsidR="00196C6D" w:rsidRPr="00196C6D" w:rsidRDefault="00196C6D" w:rsidP="000047BB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  <w:r w:rsidRPr="00196C6D">
        <w:rPr>
          <w:rFonts w:eastAsia="Times New Roman" w:cstheme="minorHAnsi"/>
          <w:color w:val="0E101A"/>
          <w:sz w:val="28"/>
          <w:szCs w:val="28"/>
          <w:lang w:val="en-US"/>
        </w:rPr>
        <w:t>Barber experience.</w:t>
      </w:r>
    </w:p>
    <w:p w14:paraId="74870D91" w14:textId="77777777" w:rsidR="00196C6D" w:rsidRPr="00196C6D" w:rsidRDefault="00196C6D" w:rsidP="000047BB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  <w:r w:rsidRPr="00196C6D">
        <w:rPr>
          <w:rFonts w:eastAsia="Times New Roman" w:cstheme="minorHAnsi"/>
          <w:color w:val="0E101A"/>
          <w:sz w:val="28"/>
          <w:szCs w:val="28"/>
          <w:lang w:val="en-US"/>
        </w:rPr>
        <w:t>Equipment and Cleaning care.</w:t>
      </w:r>
    </w:p>
    <w:p w14:paraId="7C206CD5" w14:textId="7358C7D6" w:rsidR="00196C6D" w:rsidRDefault="00196C6D" w:rsidP="000047BB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  <w:r w:rsidRPr="00196C6D">
        <w:rPr>
          <w:rFonts w:eastAsia="Times New Roman" w:cstheme="minorHAnsi"/>
          <w:color w:val="0E101A"/>
          <w:sz w:val="28"/>
          <w:szCs w:val="28"/>
          <w:lang w:val="en-US"/>
        </w:rPr>
        <w:t>Payment service.</w:t>
      </w:r>
    </w:p>
    <w:p w14:paraId="1C2E4713" w14:textId="351B2E6E" w:rsidR="00D566D9" w:rsidRDefault="00D566D9" w:rsidP="00D566D9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</w:p>
    <w:p w14:paraId="6ED112EA" w14:textId="65CF9CDB" w:rsidR="00D566D9" w:rsidRDefault="00D566D9" w:rsidP="00D566D9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</w:p>
    <w:p w14:paraId="1A540533" w14:textId="77777777" w:rsidR="00AD69F3" w:rsidRDefault="00AD69F3" w:rsidP="00AD69F3">
      <w:pP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75467462" w14:textId="7C54D5FA" w:rsidR="00B2468C" w:rsidRDefault="00B2468C" w:rsidP="00B2468C">
      <w:pP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307F84C9" w14:textId="5BC968E8" w:rsidR="00D703DC" w:rsidRPr="00D703DC" w:rsidRDefault="00D703DC" w:rsidP="00D703DC">
      <w:pP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sectPr w:rsidR="00D703DC" w:rsidRPr="00D703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EE9"/>
    <w:multiLevelType w:val="hybridMultilevel"/>
    <w:tmpl w:val="8CE24AE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79F"/>
    <w:multiLevelType w:val="hybridMultilevel"/>
    <w:tmpl w:val="3CC606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39CF"/>
    <w:multiLevelType w:val="hybridMultilevel"/>
    <w:tmpl w:val="E080503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858"/>
    <w:multiLevelType w:val="multilevel"/>
    <w:tmpl w:val="73A2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DE7A01"/>
    <w:multiLevelType w:val="hybridMultilevel"/>
    <w:tmpl w:val="7398310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F49E9"/>
    <w:multiLevelType w:val="multilevel"/>
    <w:tmpl w:val="5880B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0516FB"/>
    <w:multiLevelType w:val="hybridMultilevel"/>
    <w:tmpl w:val="7D1870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85E94"/>
    <w:multiLevelType w:val="hybridMultilevel"/>
    <w:tmpl w:val="532EA5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66BC6"/>
    <w:multiLevelType w:val="hybridMultilevel"/>
    <w:tmpl w:val="AA8E7BF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B3"/>
    <w:rsid w:val="00000E50"/>
    <w:rsid w:val="000047BB"/>
    <w:rsid w:val="00030BD2"/>
    <w:rsid w:val="0004407D"/>
    <w:rsid w:val="000C087F"/>
    <w:rsid w:val="000C5416"/>
    <w:rsid w:val="00196C6D"/>
    <w:rsid w:val="001B00E2"/>
    <w:rsid w:val="001D563D"/>
    <w:rsid w:val="001F5CBC"/>
    <w:rsid w:val="00255BCF"/>
    <w:rsid w:val="002B5BC4"/>
    <w:rsid w:val="002C0283"/>
    <w:rsid w:val="003A3FCD"/>
    <w:rsid w:val="003B0F51"/>
    <w:rsid w:val="004126DD"/>
    <w:rsid w:val="004609B3"/>
    <w:rsid w:val="00610E61"/>
    <w:rsid w:val="00650D42"/>
    <w:rsid w:val="00651A54"/>
    <w:rsid w:val="00651BA7"/>
    <w:rsid w:val="006900D9"/>
    <w:rsid w:val="00724F19"/>
    <w:rsid w:val="00772C0D"/>
    <w:rsid w:val="007C57DC"/>
    <w:rsid w:val="007C7CAE"/>
    <w:rsid w:val="008074D8"/>
    <w:rsid w:val="008704A2"/>
    <w:rsid w:val="008B7F2A"/>
    <w:rsid w:val="00A539C6"/>
    <w:rsid w:val="00A64B53"/>
    <w:rsid w:val="00AD69F3"/>
    <w:rsid w:val="00B2468C"/>
    <w:rsid w:val="00B4677F"/>
    <w:rsid w:val="00BD57E5"/>
    <w:rsid w:val="00C46DDD"/>
    <w:rsid w:val="00C60EA6"/>
    <w:rsid w:val="00C76B9C"/>
    <w:rsid w:val="00D566D9"/>
    <w:rsid w:val="00D703DC"/>
    <w:rsid w:val="00F37040"/>
    <w:rsid w:val="00FD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294C"/>
  <w15:chartTrackingRefBased/>
  <w15:docId w15:val="{D976318D-8EF0-44AC-879D-A49D1794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09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6B9C"/>
    <w:pPr>
      <w:ind w:left="720"/>
      <w:contextualSpacing/>
    </w:pPr>
  </w:style>
  <w:style w:type="table" w:styleId="TableGrid">
    <w:name w:val="Table Grid"/>
    <w:basedOn w:val="TableNormal"/>
    <w:uiPriority w:val="39"/>
    <w:rsid w:val="00B2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AD69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AD69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1F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6381-96F1-4F3E-BC4E-FF86608F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81</Words>
  <Characters>972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Sami</dc:creator>
  <cp:keywords/>
  <dc:description/>
  <cp:lastModifiedBy>USER</cp:lastModifiedBy>
  <cp:revision>53</cp:revision>
  <dcterms:created xsi:type="dcterms:W3CDTF">2021-10-03T11:25:00Z</dcterms:created>
  <dcterms:modified xsi:type="dcterms:W3CDTF">2022-10-0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9d361399e535dff722c8604320002ae23c048b406b9707d6ee18f947b28a1c</vt:lpwstr>
  </property>
</Properties>
</file>